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11185" w:rsidRDefault="00036213" w:rsidP="00D73F9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09C72A" wp14:editId="2D2A73D8">
                <wp:simplePos x="0" y="0"/>
                <wp:positionH relativeFrom="column">
                  <wp:posOffset>-121920</wp:posOffset>
                </wp:positionH>
                <wp:positionV relativeFrom="paragraph">
                  <wp:posOffset>5715</wp:posOffset>
                </wp:positionV>
                <wp:extent cx="7010400" cy="65722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A5A" w:rsidRPr="00391FED" w:rsidRDefault="005A4A5A" w:rsidP="0007377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91FED">
                              <w:rPr>
                                <w:b/>
                                <w:sz w:val="28"/>
                                <w:szCs w:val="28"/>
                              </w:rPr>
                              <w:t>BRIGHTON COMMUNITY NEUROLO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GICAL REHABILITATION TEAM REFERR</w:t>
                            </w:r>
                            <w:r w:rsidRPr="00391FED">
                              <w:rPr>
                                <w:b/>
                                <w:sz w:val="28"/>
                                <w:szCs w:val="28"/>
                              </w:rPr>
                              <w:t>AL FORM</w:t>
                            </w:r>
                          </w:p>
                          <w:p w:rsidR="005A4A5A" w:rsidRDefault="005A4A5A" w:rsidP="00073773">
                            <w:pPr>
                              <w:spacing w:after="0" w:line="240" w:lineRule="auto"/>
                            </w:pPr>
                            <w:r>
                              <w:t>Community Neurological Rehabilitation Team, D3, D Block, Brighton General Hospital, Elm Grove, Brighton. BN2 3EW</w:t>
                            </w:r>
                          </w:p>
                          <w:p w:rsidR="005A4A5A" w:rsidRDefault="005A4A5A" w:rsidP="002C518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Tel: 01273 242271 Fax: 01273 254323 - 01273 682685  email: SC-TR.CNRTBrightonAndHove@nhs.net</w:t>
                            </w:r>
                          </w:p>
                          <w:p w:rsidR="005A4A5A" w:rsidRDefault="005A4A5A" w:rsidP="00FE371F">
                            <w:pPr>
                              <w:jc w:val="center"/>
                            </w:pPr>
                          </w:p>
                          <w:p w:rsidR="005A4A5A" w:rsidRDefault="005A4A5A" w:rsidP="00FE371F">
                            <w:pPr>
                              <w:jc w:val="center"/>
                            </w:pPr>
                          </w:p>
                          <w:p w:rsidR="005A4A5A" w:rsidRDefault="005A4A5A" w:rsidP="00FE37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6pt;margin-top:.45pt;width:552pt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">
                <v:textbox>
                  <w:txbxContent>
                    <w:p w:rsidR="006C4D6C" w:rsidRPr="00391FED" w:rsidRDefault="006C4D6C" w:rsidP="00073773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91FED">
                        <w:rPr>
                          <w:b/>
                          <w:sz w:val="28"/>
                          <w:szCs w:val="28"/>
                        </w:rPr>
                        <w:t>BRIGHTON COMMUNITY NEUROLO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GICAL REHABILITATION TEAM REFERR</w:t>
                      </w:r>
                      <w:r w:rsidRPr="00391FED">
                        <w:rPr>
                          <w:b/>
                          <w:sz w:val="28"/>
                          <w:szCs w:val="28"/>
                        </w:rPr>
                        <w:t>AL FORM</w:t>
                      </w:r>
                    </w:p>
                    <w:p w:rsidR="006C4D6C" w:rsidRDefault="006C4D6C" w:rsidP="00073773">
                      <w:pPr>
                        <w:spacing w:after="0" w:line="240" w:lineRule="auto"/>
                      </w:pPr>
                      <w:proofErr w:type="gramStart"/>
                      <w:r>
                        <w:t xml:space="preserve">Community Neurological Rehabilitation Team, D3, D Block, Brighton General Hospital, </w:t>
                      </w:r>
                      <w:proofErr w:type="spellStart"/>
                      <w:r>
                        <w:t>Elm</w:t>
                      </w:r>
                      <w:proofErr w:type="spellEnd"/>
                      <w:r>
                        <w:t xml:space="preserve"> Grove, Brighton.</w:t>
                      </w:r>
                      <w:proofErr w:type="gramEnd"/>
                      <w:r>
                        <w:t xml:space="preserve"> BN2 3EW</w:t>
                      </w:r>
                    </w:p>
                    <w:p w:rsidR="006C4D6C" w:rsidRDefault="006C4D6C" w:rsidP="002C518B">
                      <w:pPr>
                        <w:spacing w:after="0" w:line="240" w:lineRule="auto"/>
                        <w:jc w:val="center"/>
                      </w:pPr>
                      <w:r>
                        <w:t>Tel: 01273 242271 Fax: 01273 254323</w:t>
                      </w:r>
                      <w:r w:rsidR="00676E1F">
                        <w:t xml:space="preserve"> - 01273 </w:t>
                      </w:r>
                      <w:bookmarkStart w:id="1" w:name="_GoBack"/>
                      <w:bookmarkEnd w:id="1"/>
                      <w:proofErr w:type="gramStart"/>
                      <w:r w:rsidR="00676E1F">
                        <w:t xml:space="preserve">682685 </w:t>
                      </w:r>
                      <w:r>
                        <w:t xml:space="preserve"> email</w:t>
                      </w:r>
                      <w:proofErr w:type="gramEnd"/>
                      <w:r>
                        <w:t>: SC-TR.CNRTBrightonAndHove@nhs.net</w:t>
                      </w:r>
                    </w:p>
                    <w:p w:rsidR="006C4D6C" w:rsidRDefault="006C4D6C" w:rsidP="00FE371F">
                      <w:pPr>
                        <w:jc w:val="center"/>
                      </w:pPr>
                    </w:p>
                    <w:p w:rsidR="006C4D6C" w:rsidRDefault="006C4D6C" w:rsidP="00FE371F">
                      <w:pPr>
                        <w:jc w:val="center"/>
                      </w:pPr>
                    </w:p>
                    <w:p w:rsidR="006C4D6C" w:rsidRDefault="006C4D6C" w:rsidP="00FE371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11185" w:rsidRDefault="00E11185"/>
    <w:p w:rsidR="00E11185" w:rsidRDefault="0003621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A10C65" wp14:editId="16654EB8">
                <wp:simplePos x="0" y="0"/>
                <wp:positionH relativeFrom="column">
                  <wp:posOffset>-121920</wp:posOffset>
                </wp:positionH>
                <wp:positionV relativeFrom="paragraph">
                  <wp:posOffset>149860</wp:posOffset>
                </wp:positionV>
                <wp:extent cx="7010400" cy="438150"/>
                <wp:effectExtent l="0" t="0" r="19050" b="190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4381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A5A" w:rsidRPr="00DF4E82" w:rsidRDefault="005A4A5A" w:rsidP="00073773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 w:rsidRPr="00C62098">
                              <w:rPr>
                                <w:b/>
                              </w:rPr>
                              <w:t>Important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 xml:space="preserve">Please ensure the patient meets the referral criteria before completing this form. </w:t>
                            </w:r>
                            <w:r>
                              <w:rPr>
                                <w:b/>
                              </w:rPr>
                              <w:t>Note:</w:t>
                            </w:r>
                            <w:r>
                              <w:rPr>
                                <w:i/>
                              </w:rPr>
                              <w:t xml:space="preserve"> Referrals without all the information will be returned to the referrer and not considered for assessment by the serv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9.6pt;margin-top:11.8pt;width:552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" fillcolor="#d8d8d8">
                <v:textbox>
                  <w:txbxContent>
                    <w:p w:rsidR="00462626" w:rsidRPr="00DF4E82" w:rsidRDefault="00462626" w:rsidP="00073773">
                      <w:pPr>
                        <w:spacing w:after="0" w:line="240" w:lineRule="auto"/>
                        <w:rPr>
                          <w:i/>
                        </w:rPr>
                      </w:pPr>
                      <w:r w:rsidRPr="00C62098">
                        <w:rPr>
                          <w:b/>
                        </w:rPr>
                        <w:t>Important:</w:t>
                      </w:r>
                      <w:r>
                        <w:t xml:space="preserve"> </w:t>
                      </w:r>
                      <w:r>
                        <w:rPr>
                          <w:i/>
                        </w:rPr>
                        <w:t xml:space="preserve">Please ensure the patient meets the referral criteria before completing this form. </w:t>
                      </w:r>
                      <w:r>
                        <w:rPr>
                          <w:b/>
                        </w:rPr>
                        <w:t>Note:</w:t>
                      </w:r>
                      <w:r>
                        <w:rPr>
                          <w:i/>
                        </w:rPr>
                        <w:t xml:space="preserve"> Referrals without all the information will be returned to the referrer and not considered for assessment by the service.</w:t>
                      </w:r>
                    </w:p>
                  </w:txbxContent>
                </v:textbox>
              </v:shape>
            </w:pict>
          </mc:Fallback>
        </mc:AlternateContent>
      </w:r>
    </w:p>
    <w:p w:rsidR="00E11185" w:rsidRDefault="00E11185" w:rsidP="009E0A71">
      <w:pPr>
        <w:spacing w:after="0"/>
        <w:rPr>
          <w:b/>
        </w:rPr>
      </w:pPr>
    </w:p>
    <w:p w:rsidR="00636A5F" w:rsidRPr="008734BB" w:rsidRDefault="00636A5F" w:rsidP="009E0A71">
      <w:pPr>
        <w:spacing w:after="0"/>
        <w:rPr>
          <w:b/>
          <w:sz w:val="16"/>
          <w:szCs w:val="16"/>
        </w:rPr>
      </w:pPr>
    </w:p>
    <w:p w:rsidR="003300FD" w:rsidRDefault="003300FD" w:rsidP="009E0A71">
      <w:pPr>
        <w:spacing w:after="0"/>
        <w:rPr>
          <w:b/>
          <w:sz w:val="24"/>
          <w:szCs w:val="24"/>
          <w:u w:val="single"/>
        </w:rPr>
      </w:pPr>
    </w:p>
    <w:p w:rsidR="00073773" w:rsidRPr="00073773" w:rsidRDefault="0023134E" w:rsidP="002C518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DATE COMPLETED</w:t>
      </w:r>
      <w:r w:rsidRPr="00514816">
        <w:rPr>
          <w:b/>
          <w:sz w:val="24"/>
          <w:szCs w:val="24"/>
        </w:rPr>
        <w:t>:</w:t>
      </w:r>
      <w:r w:rsidR="00902049">
        <w:rPr>
          <w:b/>
          <w:sz w:val="24"/>
          <w:szCs w:val="24"/>
        </w:rPr>
        <w:tab/>
      </w:r>
      <w:r w:rsidR="000F70D8">
        <w:rPr>
          <w:b/>
          <w:sz w:val="24"/>
          <w:szCs w:val="24"/>
        </w:rPr>
        <w:tab/>
      </w:r>
      <w:r w:rsidR="00AE605F" w:rsidRPr="0023134E">
        <w:rPr>
          <w:b/>
          <w:sz w:val="24"/>
          <w:szCs w:val="24"/>
          <w:u w:val="single"/>
        </w:rPr>
        <w:t>DISCHARGE DATE</w:t>
      </w:r>
      <w:r w:rsidRPr="0023134E">
        <w:rPr>
          <w:b/>
          <w:sz w:val="24"/>
          <w:szCs w:val="24"/>
          <w:u w:val="single"/>
        </w:rPr>
        <w:t>:</w:t>
      </w:r>
      <w:r w:rsidR="008A4EB0">
        <w:rPr>
          <w:b/>
          <w:sz w:val="24"/>
          <w:szCs w:val="24"/>
        </w:rPr>
        <w:t xml:space="preserve"> </w:t>
      </w:r>
    </w:p>
    <w:p w:rsidR="003300FD" w:rsidRDefault="003300FD" w:rsidP="009E0A71">
      <w:pPr>
        <w:spacing w:after="0"/>
        <w:rPr>
          <w:b/>
          <w:sz w:val="24"/>
          <w:szCs w:val="24"/>
          <w:u w:val="single"/>
        </w:rPr>
      </w:pPr>
    </w:p>
    <w:p w:rsidR="00636A5F" w:rsidRPr="00102EAC" w:rsidRDefault="00636A5F" w:rsidP="009E0A71">
      <w:pPr>
        <w:spacing w:after="0"/>
        <w:rPr>
          <w:b/>
          <w:sz w:val="24"/>
          <w:szCs w:val="24"/>
          <w:u w:val="single"/>
        </w:rPr>
      </w:pPr>
      <w:r w:rsidRPr="00102EAC">
        <w:rPr>
          <w:b/>
          <w:sz w:val="24"/>
          <w:szCs w:val="24"/>
          <w:u w:val="single"/>
        </w:rPr>
        <w:t>TYPE OF REFERRAL</w:t>
      </w:r>
      <w:r w:rsidRPr="00102EAC">
        <w:rPr>
          <w:b/>
          <w:sz w:val="24"/>
          <w:szCs w:val="24"/>
        </w:rPr>
        <w:t xml:space="preserve"> </w:t>
      </w:r>
      <w:r w:rsidRPr="00102EAC">
        <w:rPr>
          <w:i/>
          <w:sz w:val="24"/>
          <w:szCs w:val="24"/>
        </w:rPr>
        <w:t>(Please circle</w:t>
      </w:r>
      <w:r w:rsidRPr="00102EAC">
        <w:rPr>
          <w:sz w:val="24"/>
          <w:szCs w:val="24"/>
        </w:rPr>
        <w:t>)</w:t>
      </w:r>
      <w:r w:rsidRPr="00102EAC">
        <w:rPr>
          <w:b/>
          <w:sz w:val="24"/>
          <w:szCs w:val="24"/>
        </w:rPr>
        <w:t>:</w:t>
      </w:r>
      <w:r w:rsidRPr="00102EAC">
        <w:rPr>
          <w:b/>
          <w:sz w:val="24"/>
          <w:szCs w:val="24"/>
        </w:rPr>
        <w:tab/>
      </w:r>
      <w:r w:rsidR="008734BB" w:rsidRPr="00F84AB6">
        <w:rPr>
          <w:b/>
          <w:sz w:val="24"/>
          <w:szCs w:val="24"/>
          <w:highlight w:val="yellow"/>
        </w:rPr>
        <w:t xml:space="preserve">ESD </w:t>
      </w:r>
      <w:r w:rsidRPr="00F84AB6">
        <w:rPr>
          <w:b/>
          <w:sz w:val="24"/>
          <w:szCs w:val="24"/>
          <w:highlight w:val="yellow"/>
        </w:rPr>
        <w:t>SERVICE</w:t>
      </w:r>
      <w:r w:rsidRPr="00862603">
        <w:rPr>
          <w:b/>
          <w:sz w:val="24"/>
          <w:szCs w:val="24"/>
        </w:rPr>
        <w:tab/>
      </w:r>
      <w:r w:rsidRPr="00102EAC">
        <w:rPr>
          <w:b/>
          <w:sz w:val="24"/>
          <w:szCs w:val="24"/>
        </w:rPr>
        <w:tab/>
      </w:r>
      <w:r w:rsidR="00CC6A86" w:rsidRPr="00F84AB6">
        <w:rPr>
          <w:b/>
          <w:sz w:val="24"/>
          <w:szCs w:val="24"/>
        </w:rPr>
        <w:t>CNRT</w:t>
      </w:r>
    </w:p>
    <w:p w:rsidR="00636A5F" w:rsidRPr="00636A5F" w:rsidRDefault="00636A5F" w:rsidP="009E0A71">
      <w:pPr>
        <w:spacing w:after="0"/>
        <w:rPr>
          <w:i/>
        </w:rPr>
      </w:pPr>
      <w:r w:rsidRPr="00636A5F">
        <w:rPr>
          <w:i/>
        </w:rPr>
        <w:t>If referring to E</w:t>
      </w:r>
      <w:r w:rsidR="008734BB">
        <w:rPr>
          <w:i/>
        </w:rPr>
        <w:t xml:space="preserve">arly </w:t>
      </w:r>
      <w:r w:rsidRPr="00636A5F">
        <w:rPr>
          <w:i/>
        </w:rPr>
        <w:t>S</w:t>
      </w:r>
      <w:r w:rsidR="008734BB">
        <w:rPr>
          <w:i/>
        </w:rPr>
        <w:t>upported Discharge Service, Please complete and attach the Stroke Triage Tool</w:t>
      </w:r>
      <w:r w:rsidRPr="00636A5F">
        <w:rPr>
          <w:i/>
        </w:rPr>
        <w:t xml:space="preserve"> and discuss with the </w:t>
      </w:r>
      <w:r w:rsidR="008734BB">
        <w:rPr>
          <w:i/>
        </w:rPr>
        <w:t xml:space="preserve">CNRT </w:t>
      </w:r>
      <w:r w:rsidRPr="00636A5F">
        <w:rPr>
          <w:i/>
        </w:rPr>
        <w:t>team to initiate</w:t>
      </w:r>
      <w:r w:rsidR="008734BB">
        <w:rPr>
          <w:i/>
        </w:rPr>
        <w:t xml:space="preserve"> the referral.</w:t>
      </w:r>
    </w:p>
    <w:p w:rsidR="00636A5F" w:rsidRPr="008734BB" w:rsidRDefault="00636A5F" w:rsidP="009E0A71">
      <w:pPr>
        <w:spacing w:after="0"/>
        <w:rPr>
          <w:b/>
          <w:sz w:val="16"/>
          <w:szCs w:val="16"/>
        </w:rPr>
      </w:pPr>
    </w:p>
    <w:p w:rsidR="00E11185" w:rsidRPr="00BE7101" w:rsidRDefault="00E11185" w:rsidP="009E0A71">
      <w:pPr>
        <w:spacing w:after="0"/>
        <w:rPr>
          <w:b/>
        </w:rPr>
      </w:pPr>
      <w:r w:rsidRPr="00BE7101">
        <w:rPr>
          <w:b/>
        </w:rPr>
        <w:t>Patient details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28"/>
        <w:gridCol w:w="5494"/>
      </w:tblGrid>
      <w:tr w:rsidR="00E11185" w:rsidRPr="00E8448A" w:rsidTr="00E8448A">
        <w:tc>
          <w:tcPr>
            <w:tcW w:w="5528" w:type="dxa"/>
          </w:tcPr>
          <w:p w:rsidR="00E11185" w:rsidRPr="00E8448A" w:rsidRDefault="00E11185" w:rsidP="00EE371C">
            <w:pPr>
              <w:spacing w:after="0" w:line="240" w:lineRule="auto"/>
            </w:pPr>
            <w:r w:rsidRPr="00E8448A">
              <w:t>Title:</w:t>
            </w:r>
            <w:r w:rsidR="00734355">
              <w:t xml:space="preserve"> </w:t>
            </w:r>
          </w:p>
        </w:tc>
        <w:tc>
          <w:tcPr>
            <w:tcW w:w="5494" w:type="dxa"/>
          </w:tcPr>
          <w:p w:rsidR="00E11185" w:rsidRPr="00E8448A" w:rsidRDefault="00E11185" w:rsidP="00EE371C">
            <w:pPr>
              <w:spacing w:after="0" w:line="240" w:lineRule="auto"/>
            </w:pPr>
            <w:r w:rsidRPr="00E8448A">
              <w:t>Date of Birth:</w:t>
            </w:r>
            <w:r w:rsidR="007D56FA">
              <w:t xml:space="preserve"> </w:t>
            </w:r>
          </w:p>
        </w:tc>
      </w:tr>
      <w:tr w:rsidR="00E11185" w:rsidRPr="00E8448A" w:rsidTr="00E8448A">
        <w:tc>
          <w:tcPr>
            <w:tcW w:w="5528" w:type="dxa"/>
          </w:tcPr>
          <w:p w:rsidR="00E11185" w:rsidRPr="00E8448A" w:rsidRDefault="00E11185" w:rsidP="00EE371C">
            <w:pPr>
              <w:spacing w:after="0" w:line="240" w:lineRule="auto"/>
            </w:pPr>
            <w:r w:rsidRPr="00E8448A">
              <w:t>Name:</w:t>
            </w:r>
            <w:r w:rsidR="00A72282">
              <w:t xml:space="preserve"> </w:t>
            </w:r>
          </w:p>
        </w:tc>
        <w:tc>
          <w:tcPr>
            <w:tcW w:w="5494" w:type="dxa"/>
          </w:tcPr>
          <w:p w:rsidR="00E11185" w:rsidRPr="00E8448A" w:rsidRDefault="00E11185" w:rsidP="00EE371C">
            <w:pPr>
              <w:spacing w:after="0" w:line="240" w:lineRule="auto"/>
            </w:pPr>
            <w:r w:rsidRPr="00E8448A">
              <w:t>NHS Number</w:t>
            </w:r>
            <w:r w:rsidR="005E08A4">
              <w:t>:</w:t>
            </w:r>
            <w:r w:rsidR="00DB2DC3">
              <w:t xml:space="preserve"> </w:t>
            </w:r>
          </w:p>
        </w:tc>
      </w:tr>
      <w:tr w:rsidR="00036213" w:rsidRPr="00E8448A" w:rsidTr="00E8448A">
        <w:trPr>
          <w:trHeight w:val="547"/>
        </w:trPr>
        <w:tc>
          <w:tcPr>
            <w:tcW w:w="5528" w:type="dxa"/>
            <w:vMerge w:val="restart"/>
          </w:tcPr>
          <w:p w:rsidR="008A4EB0" w:rsidRDefault="00036213" w:rsidP="008A4EB0">
            <w:pPr>
              <w:spacing w:after="0" w:line="240" w:lineRule="auto"/>
              <w:rPr>
                <w:b/>
                <w:color w:val="000000" w:themeColor="text1"/>
              </w:rPr>
            </w:pPr>
            <w:r w:rsidRPr="005F1965">
              <w:rPr>
                <w:b/>
              </w:rPr>
              <w:t>Addres</w:t>
            </w:r>
            <w:r w:rsidRPr="00156E52">
              <w:rPr>
                <w:b/>
                <w:color w:val="000000" w:themeColor="text1"/>
              </w:rPr>
              <w:t>s:</w:t>
            </w:r>
            <w:r w:rsidR="007A0E17" w:rsidRPr="00156E52">
              <w:rPr>
                <w:b/>
                <w:color w:val="000000" w:themeColor="text1"/>
              </w:rPr>
              <w:t xml:space="preserve"> </w:t>
            </w:r>
          </w:p>
          <w:p w:rsidR="00E23C81" w:rsidRPr="00E8448A" w:rsidRDefault="00E23C81" w:rsidP="00EE371C">
            <w:pPr>
              <w:spacing w:after="0" w:line="240" w:lineRule="auto"/>
            </w:pPr>
          </w:p>
        </w:tc>
        <w:tc>
          <w:tcPr>
            <w:tcW w:w="5494" w:type="dxa"/>
          </w:tcPr>
          <w:p w:rsidR="00036213" w:rsidRPr="00E8448A" w:rsidRDefault="00036213" w:rsidP="001527EB">
            <w:pPr>
              <w:spacing w:after="0" w:line="240" w:lineRule="auto"/>
            </w:pPr>
            <w:r>
              <w:t>Ethnicity</w:t>
            </w:r>
            <w:r w:rsidR="00932102">
              <w:t xml:space="preserve">: </w:t>
            </w:r>
            <w:r w:rsidR="0058738A">
              <w:t>British</w:t>
            </w:r>
          </w:p>
        </w:tc>
      </w:tr>
      <w:tr w:rsidR="00036213" w:rsidRPr="00E8448A" w:rsidTr="00E8448A">
        <w:trPr>
          <w:trHeight w:val="547"/>
        </w:trPr>
        <w:tc>
          <w:tcPr>
            <w:tcW w:w="5528" w:type="dxa"/>
            <w:vMerge/>
          </w:tcPr>
          <w:p w:rsidR="00036213" w:rsidRPr="00E8448A" w:rsidRDefault="00036213" w:rsidP="00E8448A">
            <w:pPr>
              <w:spacing w:after="0" w:line="240" w:lineRule="auto"/>
            </w:pPr>
          </w:p>
        </w:tc>
        <w:tc>
          <w:tcPr>
            <w:tcW w:w="5494" w:type="dxa"/>
          </w:tcPr>
          <w:p w:rsidR="00156E52" w:rsidRDefault="00D754F9" w:rsidP="00B45816">
            <w:pPr>
              <w:spacing w:after="0" w:line="240" w:lineRule="auto"/>
            </w:pPr>
            <w:r>
              <w:t>Full Name of Next of Kin</w:t>
            </w:r>
            <w:r w:rsidR="00E73915">
              <w:t>:</w:t>
            </w:r>
            <w:r w:rsidR="008A4EB0">
              <w:t xml:space="preserve"> </w:t>
            </w:r>
          </w:p>
          <w:p w:rsidR="00036213" w:rsidRDefault="00B52F11" w:rsidP="00E8448A">
            <w:pPr>
              <w:spacing w:after="0" w:line="240" w:lineRule="auto"/>
            </w:pPr>
            <w:r>
              <w:t>Landline (if different to patient):</w:t>
            </w:r>
            <w:r w:rsidR="007D56FA">
              <w:t xml:space="preserve"> </w:t>
            </w:r>
          </w:p>
          <w:p w:rsidR="0058738A" w:rsidRPr="00E8448A" w:rsidRDefault="00B52F11" w:rsidP="00EE371C">
            <w:pPr>
              <w:spacing w:after="0" w:line="240" w:lineRule="auto"/>
            </w:pPr>
            <w:r>
              <w:t>Mobile Telephone Number:</w:t>
            </w:r>
            <w:r w:rsidR="007D56FA">
              <w:t xml:space="preserve"> </w:t>
            </w:r>
          </w:p>
        </w:tc>
      </w:tr>
      <w:tr w:rsidR="00036213" w:rsidRPr="00E8448A" w:rsidTr="00E8448A">
        <w:trPr>
          <w:trHeight w:val="270"/>
        </w:trPr>
        <w:tc>
          <w:tcPr>
            <w:tcW w:w="5528" w:type="dxa"/>
            <w:vMerge/>
          </w:tcPr>
          <w:p w:rsidR="00036213" w:rsidRPr="00E8448A" w:rsidRDefault="00036213" w:rsidP="00E8448A">
            <w:pPr>
              <w:spacing w:after="0" w:line="240" w:lineRule="auto"/>
            </w:pPr>
          </w:p>
        </w:tc>
        <w:tc>
          <w:tcPr>
            <w:tcW w:w="5494" w:type="dxa"/>
          </w:tcPr>
          <w:p w:rsidR="0058738A" w:rsidRDefault="005E08A4" w:rsidP="00377AC0">
            <w:r>
              <w:t>GP Name</w:t>
            </w:r>
            <w:r w:rsidR="0023134E">
              <w:t>:</w:t>
            </w:r>
            <w:r w:rsidR="00315AA4">
              <w:t xml:space="preserve"> </w:t>
            </w:r>
          </w:p>
          <w:p w:rsidR="00036213" w:rsidRPr="00E8448A" w:rsidRDefault="00E73915" w:rsidP="00F84AB6">
            <w:r>
              <w:t>Organisation Code:</w:t>
            </w:r>
            <w:r w:rsidR="00315AA4">
              <w:t xml:space="preserve"> </w:t>
            </w:r>
          </w:p>
        </w:tc>
      </w:tr>
      <w:tr w:rsidR="00E11185" w:rsidRPr="00E8448A" w:rsidTr="00E8448A">
        <w:trPr>
          <w:trHeight w:val="70"/>
        </w:trPr>
        <w:tc>
          <w:tcPr>
            <w:tcW w:w="5528" w:type="dxa"/>
          </w:tcPr>
          <w:p w:rsidR="00902049" w:rsidRDefault="00B52F11" w:rsidP="00B45816">
            <w:pPr>
              <w:spacing w:after="0" w:line="240" w:lineRule="auto"/>
            </w:pPr>
            <w:r>
              <w:t>Landline Telephone Number:</w:t>
            </w:r>
            <w:r w:rsidR="00734355">
              <w:t xml:space="preserve"> </w:t>
            </w:r>
          </w:p>
          <w:p w:rsidR="00B52F11" w:rsidRPr="00E8448A" w:rsidRDefault="00B52F11" w:rsidP="00B45816">
            <w:pPr>
              <w:spacing w:after="0" w:line="240" w:lineRule="auto"/>
            </w:pPr>
            <w:r>
              <w:t xml:space="preserve">Mobile Telephone Number: </w:t>
            </w:r>
            <w:r w:rsidR="007D56FA">
              <w:t xml:space="preserve"> </w:t>
            </w:r>
          </w:p>
        </w:tc>
        <w:tc>
          <w:tcPr>
            <w:tcW w:w="5494" w:type="dxa"/>
            <w:vMerge w:val="restart"/>
          </w:tcPr>
          <w:p w:rsidR="00B45816" w:rsidRDefault="00E11185" w:rsidP="00E8448A">
            <w:pPr>
              <w:spacing w:after="0" w:line="240" w:lineRule="auto"/>
            </w:pPr>
            <w:r w:rsidRPr="00E8448A">
              <w:t>Referrer Name:</w:t>
            </w:r>
            <w:r w:rsidR="00315AA4">
              <w:t xml:space="preserve"> </w:t>
            </w:r>
          </w:p>
          <w:p w:rsidR="00B45816" w:rsidRDefault="00E11185" w:rsidP="00B45816">
            <w:pPr>
              <w:spacing w:after="0" w:line="240" w:lineRule="auto"/>
            </w:pPr>
            <w:r w:rsidRPr="00E8448A">
              <w:t>Ward/Hospital:</w:t>
            </w:r>
            <w:r w:rsidR="00315AA4">
              <w:t xml:space="preserve"> </w:t>
            </w:r>
            <w:r w:rsidR="00225C75">
              <w:t>Solomon/RSCH</w:t>
            </w:r>
          </w:p>
          <w:p w:rsidR="00E11185" w:rsidRPr="00E8448A" w:rsidRDefault="00E11185" w:rsidP="00B45816">
            <w:pPr>
              <w:spacing w:after="0" w:line="240" w:lineRule="auto"/>
            </w:pPr>
            <w:r w:rsidRPr="00E8448A">
              <w:t>Telephone Number:</w:t>
            </w:r>
            <w:r w:rsidR="007D56FA">
              <w:t xml:space="preserve"> </w:t>
            </w:r>
            <w:r w:rsidR="00734355">
              <w:t>01273 696955 ex 4590</w:t>
            </w:r>
          </w:p>
        </w:tc>
      </w:tr>
      <w:tr w:rsidR="00E11185" w:rsidRPr="00E8448A" w:rsidTr="00E8448A">
        <w:tc>
          <w:tcPr>
            <w:tcW w:w="5528" w:type="dxa"/>
          </w:tcPr>
          <w:p w:rsidR="00E11185" w:rsidRPr="00E8448A" w:rsidRDefault="00E11185" w:rsidP="00E23C81">
            <w:pPr>
              <w:spacing w:after="0" w:line="240" w:lineRule="auto"/>
            </w:pPr>
            <w:r w:rsidRPr="00E8448A">
              <w:t>Hospital Consultant:</w:t>
            </w:r>
            <w:r w:rsidR="007D56FA">
              <w:t xml:space="preserve"> </w:t>
            </w:r>
            <w:r w:rsidR="00DB2DC3">
              <w:t xml:space="preserve">Dr </w:t>
            </w:r>
            <w:r w:rsidR="00E23C81">
              <w:t>Kane</w:t>
            </w:r>
          </w:p>
        </w:tc>
        <w:tc>
          <w:tcPr>
            <w:tcW w:w="5494" w:type="dxa"/>
            <w:vMerge/>
          </w:tcPr>
          <w:p w:rsidR="00E11185" w:rsidRPr="00E8448A" w:rsidRDefault="00E11185" w:rsidP="00E8448A">
            <w:pPr>
              <w:spacing w:after="0" w:line="240" w:lineRule="auto"/>
            </w:pPr>
          </w:p>
        </w:tc>
      </w:tr>
      <w:tr w:rsidR="00D752FB" w:rsidRPr="00E8448A" w:rsidTr="00E8448A">
        <w:tc>
          <w:tcPr>
            <w:tcW w:w="5528" w:type="dxa"/>
          </w:tcPr>
          <w:p w:rsidR="00D752FB" w:rsidRPr="00E8448A" w:rsidRDefault="00D752FB" w:rsidP="00E8448A">
            <w:pPr>
              <w:spacing w:after="0" w:line="240" w:lineRule="auto"/>
            </w:pPr>
            <w:r>
              <w:t xml:space="preserve">Have all the above details been checked with patient: </w:t>
            </w:r>
          </w:p>
        </w:tc>
        <w:tc>
          <w:tcPr>
            <w:tcW w:w="5494" w:type="dxa"/>
          </w:tcPr>
          <w:p w:rsidR="00D752FB" w:rsidRPr="00E8448A" w:rsidRDefault="00D752FB" w:rsidP="00E8448A">
            <w:pPr>
              <w:spacing w:after="0" w:line="240" w:lineRule="auto"/>
            </w:pPr>
            <w:r w:rsidRPr="000F70D8">
              <w:rPr>
                <w:highlight w:val="yellow"/>
              </w:rPr>
              <w:t>YES</w:t>
            </w:r>
            <w:r>
              <w:t xml:space="preserve">         NO      (please circle) </w:t>
            </w:r>
          </w:p>
        </w:tc>
      </w:tr>
    </w:tbl>
    <w:p w:rsidR="00636A5F" w:rsidRDefault="00636A5F" w:rsidP="009E0A71">
      <w:pPr>
        <w:spacing w:after="0"/>
      </w:pPr>
    </w:p>
    <w:p w:rsidR="00E11185" w:rsidRPr="009E0A71" w:rsidRDefault="00E11185" w:rsidP="009E0A71">
      <w:pPr>
        <w:spacing w:after="0"/>
        <w:rPr>
          <w:b/>
        </w:rPr>
      </w:pPr>
      <w:r w:rsidRPr="009E0A71">
        <w:rPr>
          <w:b/>
        </w:rPr>
        <w:t>Medical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88"/>
      </w:tblGrid>
      <w:tr w:rsidR="00E11185" w:rsidRPr="00E8448A" w:rsidTr="00E8448A">
        <w:tc>
          <w:tcPr>
            <w:tcW w:w="10988" w:type="dxa"/>
          </w:tcPr>
          <w:p w:rsidR="00A72282" w:rsidRDefault="00E11185" w:rsidP="00A72282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47462">
              <w:t>Current Diagnosis</w:t>
            </w:r>
            <w:r>
              <w:t xml:space="preserve"> (</w:t>
            </w:r>
            <w:r w:rsidRPr="007F27D1">
              <w:rPr>
                <w:i/>
                <w:sz w:val="20"/>
                <w:szCs w:val="20"/>
              </w:rPr>
              <w:t>Date of onset, Scan/investigation results</w:t>
            </w:r>
            <w:r>
              <w:rPr>
                <w:i/>
                <w:sz w:val="20"/>
                <w:szCs w:val="20"/>
              </w:rPr>
              <w:t>)</w:t>
            </w:r>
          </w:p>
          <w:p w:rsidR="003300FD" w:rsidRPr="00532FF9" w:rsidRDefault="00532FF9" w:rsidP="00532FF9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E11185" w:rsidRPr="00E8448A" w:rsidTr="00E8448A">
        <w:tc>
          <w:tcPr>
            <w:tcW w:w="10988" w:type="dxa"/>
          </w:tcPr>
          <w:p w:rsidR="00734355" w:rsidRPr="000B4C48" w:rsidRDefault="00734355" w:rsidP="00377AC0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t>Past Medi</w:t>
            </w:r>
            <w:r w:rsidR="00E11185" w:rsidRPr="00E8448A">
              <w:t>cal History</w:t>
            </w:r>
            <w:r w:rsidR="00E11185">
              <w:t xml:space="preserve"> </w:t>
            </w:r>
            <w:r w:rsidR="00E11185">
              <w:rPr>
                <w:i/>
                <w:sz w:val="20"/>
                <w:szCs w:val="20"/>
              </w:rPr>
              <w:t>(</w:t>
            </w:r>
            <w:r w:rsidR="00E11185" w:rsidRPr="007F27D1">
              <w:rPr>
                <w:i/>
                <w:sz w:val="20"/>
                <w:szCs w:val="20"/>
              </w:rPr>
              <w:t>Include other medical conditions and Mental Health History</w:t>
            </w:r>
            <w:r w:rsidR="00E11185">
              <w:rPr>
                <w:i/>
                <w:sz w:val="20"/>
                <w:szCs w:val="20"/>
              </w:rPr>
              <w:t>)</w:t>
            </w:r>
          </w:p>
          <w:p w:rsidR="008A4EB0" w:rsidRPr="00463DBB" w:rsidRDefault="008A4EB0" w:rsidP="00532FF9">
            <w:pPr>
              <w:spacing w:before="240"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D754F9" w:rsidRDefault="00D754F9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94"/>
        <w:gridCol w:w="5494"/>
      </w:tblGrid>
      <w:tr w:rsidR="00E11185" w:rsidRPr="00E8448A" w:rsidTr="00E8448A">
        <w:tc>
          <w:tcPr>
            <w:tcW w:w="10988" w:type="dxa"/>
            <w:gridSpan w:val="2"/>
          </w:tcPr>
          <w:p w:rsidR="00E11185" w:rsidRPr="00E8448A" w:rsidRDefault="00E11185" w:rsidP="00E8448A">
            <w:pPr>
              <w:spacing w:after="0" w:line="240" w:lineRule="auto"/>
            </w:pPr>
            <w:r w:rsidRPr="00E8448A">
              <w:lastRenderedPageBreak/>
              <w:t xml:space="preserve">Medication on discharge </w:t>
            </w:r>
            <w:r w:rsidRPr="00E8448A">
              <w:rPr>
                <w:i/>
                <w:sz w:val="20"/>
                <w:szCs w:val="20"/>
              </w:rPr>
              <w:t>(Or please provide medical discharge summary)</w:t>
            </w:r>
          </w:p>
          <w:p w:rsidR="003300FD" w:rsidRPr="00E8448A" w:rsidRDefault="003300FD" w:rsidP="005E08A4">
            <w:pPr>
              <w:spacing w:after="0" w:line="240" w:lineRule="auto"/>
            </w:pPr>
          </w:p>
        </w:tc>
      </w:tr>
      <w:tr w:rsidR="004E6C07" w:rsidRPr="00E8448A" w:rsidTr="00E8448A">
        <w:tc>
          <w:tcPr>
            <w:tcW w:w="10988" w:type="dxa"/>
            <w:gridSpan w:val="2"/>
          </w:tcPr>
          <w:p w:rsidR="004E6C07" w:rsidRPr="005F1965" w:rsidRDefault="004E6C07" w:rsidP="00EE371C">
            <w:pPr>
              <w:spacing w:after="0" w:line="240" w:lineRule="auto"/>
            </w:pPr>
            <w:r w:rsidRPr="005F1965">
              <w:t>BP and Pulse readings:</w:t>
            </w:r>
            <w:r w:rsidR="007D56FA" w:rsidRPr="005F1965">
              <w:t xml:space="preserve"> </w:t>
            </w:r>
          </w:p>
        </w:tc>
      </w:tr>
      <w:tr w:rsidR="00636A5F" w:rsidRPr="00E8448A" w:rsidTr="00636A5F">
        <w:tc>
          <w:tcPr>
            <w:tcW w:w="10988" w:type="dxa"/>
            <w:gridSpan w:val="2"/>
          </w:tcPr>
          <w:p w:rsidR="00636A5F" w:rsidRPr="005F1965" w:rsidRDefault="00636A5F" w:rsidP="00636A5F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5F1965">
              <w:rPr>
                <w:b/>
              </w:rPr>
              <w:t>DNAR Status</w:t>
            </w:r>
            <w:r w:rsidRPr="005F1965">
              <w:t xml:space="preserve"> (</w:t>
            </w:r>
            <w:r w:rsidRPr="005F1965">
              <w:rPr>
                <w:i/>
                <w:sz w:val="20"/>
                <w:szCs w:val="20"/>
              </w:rPr>
              <w:t>Please attach copy of form)</w:t>
            </w:r>
          </w:p>
          <w:p w:rsidR="00B16347" w:rsidRPr="005F1965" w:rsidRDefault="00B16347" w:rsidP="00E15C78">
            <w:pPr>
              <w:spacing w:after="0" w:line="240" w:lineRule="auto"/>
            </w:pPr>
          </w:p>
        </w:tc>
      </w:tr>
      <w:tr w:rsidR="00036213" w:rsidRPr="00E8448A" w:rsidTr="00636A5F">
        <w:tc>
          <w:tcPr>
            <w:tcW w:w="10988" w:type="dxa"/>
            <w:gridSpan w:val="2"/>
          </w:tcPr>
          <w:p w:rsidR="00036213" w:rsidRPr="005F1965" w:rsidRDefault="00036213" w:rsidP="00E8448A">
            <w:pPr>
              <w:spacing w:after="0" w:line="240" w:lineRule="auto"/>
            </w:pPr>
            <w:r w:rsidRPr="005F1965">
              <w:t>Infection Control Status</w:t>
            </w:r>
          </w:p>
          <w:p w:rsidR="00B16347" w:rsidRPr="005F1965" w:rsidRDefault="00B16347" w:rsidP="00E15C78">
            <w:pPr>
              <w:spacing w:after="0" w:line="240" w:lineRule="auto"/>
            </w:pPr>
          </w:p>
        </w:tc>
      </w:tr>
      <w:tr w:rsidR="00B35384" w:rsidRPr="00E8448A" w:rsidTr="00B35384">
        <w:tc>
          <w:tcPr>
            <w:tcW w:w="5494" w:type="dxa"/>
          </w:tcPr>
          <w:p w:rsidR="00B16347" w:rsidRPr="00463DBB" w:rsidRDefault="00036213" w:rsidP="00B35384">
            <w:pPr>
              <w:spacing w:after="0" w:line="240" w:lineRule="auto"/>
            </w:pPr>
            <w:r>
              <w:t>NPDS</w:t>
            </w:r>
            <w:r w:rsidR="003300FD">
              <w:t xml:space="preserve">- </w:t>
            </w:r>
            <w:r w:rsidR="00463DBB">
              <w:rPr>
                <w:b/>
                <w:i/>
                <w:sz w:val="20"/>
                <w:szCs w:val="20"/>
              </w:rPr>
              <w:t>state score</w:t>
            </w:r>
          </w:p>
        </w:tc>
        <w:tc>
          <w:tcPr>
            <w:tcW w:w="5494" w:type="dxa"/>
          </w:tcPr>
          <w:p w:rsidR="007D56FA" w:rsidRPr="005F1965" w:rsidRDefault="00036213" w:rsidP="007D56FA">
            <w:pPr>
              <w:spacing w:after="0" w:line="240" w:lineRule="auto"/>
            </w:pPr>
            <w:r w:rsidRPr="005F1965">
              <w:t>Allergies</w:t>
            </w:r>
            <w:r w:rsidR="007D56FA" w:rsidRPr="005F1965">
              <w:t xml:space="preserve">: </w:t>
            </w:r>
            <w:r w:rsidR="004762CC" w:rsidRPr="005F1965">
              <w:t>See discharge summary</w:t>
            </w:r>
          </w:p>
          <w:p w:rsidR="00B35384" w:rsidRPr="005F1965" w:rsidRDefault="00B35384" w:rsidP="00B35384">
            <w:pPr>
              <w:spacing w:after="0" w:line="240" w:lineRule="auto"/>
            </w:pPr>
          </w:p>
        </w:tc>
      </w:tr>
      <w:tr w:rsidR="00E11185" w:rsidRPr="00E8448A" w:rsidTr="00E8448A">
        <w:tc>
          <w:tcPr>
            <w:tcW w:w="5494" w:type="dxa"/>
          </w:tcPr>
          <w:p w:rsidR="00B16347" w:rsidRPr="00E8448A" w:rsidRDefault="00E11185" w:rsidP="00EE371C">
            <w:pPr>
              <w:spacing w:after="0" w:line="240" w:lineRule="auto"/>
            </w:pPr>
            <w:r w:rsidRPr="005F1965">
              <w:t>Waterlow</w:t>
            </w:r>
            <w:r w:rsidR="007D56FA" w:rsidRPr="005F1965">
              <w:t xml:space="preserve">: </w:t>
            </w:r>
            <w:r w:rsidR="004762CC" w:rsidRPr="005F1965">
              <w:t xml:space="preserve"> </w:t>
            </w:r>
            <w:r w:rsidR="00225C75">
              <w:t>1</w:t>
            </w:r>
          </w:p>
        </w:tc>
        <w:tc>
          <w:tcPr>
            <w:tcW w:w="5494" w:type="dxa"/>
          </w:tcPr>
          <w:p w:rsidR="00E11185" w:rsidRPr="005F1965" w:rsidRDefault="00E11185" w:rsidP="00EE371C">
            <w:pPr>
              <w:spacing w:after="0" w:line="240" w:lineRule="auto"/>
            </w:pPr>
            <w:r w:rsidRPr="005F1965">
              <w:t>MUST</w:t>
            </w:r>
            <w:r w:rsidR="00075518">
              <w:t>:</w:t>
            </w:r>
            <w:r w:rsidR="00225C75">
              <w:t xml:space="preserve"> </w:t>
            </w:r>
          </w:p>
        </w:tc>
      </w:tr>
    </w:tbl>
    <w:p w:rsidR="00E11185" w:rsidRDefault="00E11185" w:rsidP="009E0A71">
      <w:pPr>
        <w:spacing w:after="0" w:line="240" w:lineRule="auto"/>
      </w:pPr>
    </w:p>
    <w:p w:rsidR="00E11185" w:rsidRPr="00164700" w:rsidRDefault="00E11185" w:rsidP="00036213">
      <w:pPr>
        <w:spacing w:after="0" w:line="240" w:lineRule="auto"/>
        <w:rPr>
          <w:b/>
        </w:rPr>
      </w:pPr>
      <w:r w:rsidRPr="00164700">
        <w:rPr>
          <w:b/>
        </w:rPr>
        <w:t>Social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88"/>
      </w:tblGrid>
      <w:tr w:rsidR="00E11185" w:rsidRPr="00E8448A" w:rsidTr="00E8448A">
        <w:tc>
          <w:tcPr>
            <w:tcW w:w="10988" w:type="dxa"/>
          </w:tcPr>
          <w:p w:rsidR="00E11185" w:rsidRDefault="00E11185" w:rsidP="00E8448A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E8448A">
              <w:rPr>
                <w:i/>
                <w:sz w:val="20"/>
                <w:szCs w:val="20"/>
              </w:rPr>
              <w:t>Environment, Key safe, Carelink</w:t>
            </w:r>
          </w:p>
          <w:p w:rsidR="00734355" w:rsidRPr="00E8448A" w:rsidRDefault="00734355" w:rsidP="00EE371C">
            <w:pPr>
              <w:spacing w:after="0" w:line="240" w:lineRule="auto"/>
            </w:pPr>
          </w:p>
        </w:tc>
      </w:tr>
    </w:tbl>
    <w:p w:rsidR="00073773" w:rsidRDefault="00073773" w:rsidP="009E0A71">
      <w:pPr>
        <w:spacing w:after="0"/>
        <w:rPr>
          <w:b/>
        </w:rPr>
      </w:pPr>
    </w:p>
    <w:p w:rsidR="00E11185" w:rsidRPr="00164700" w:rsidRDefault="00E11185" w:rsidP="009E0A71">
      <w:pPr>
        <w:spacing w:after="0"/>
        <w:rPr>
          <w:b/>
        </w:rPr>
      </w:pPr>
      <w:r w:rsidRPr="00164700">
        <w:rPr>
          <w:b/>
        </w:rPr>
        <w:t>Current Functional Statu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88"/>
      </w:tblGrid>
      <w:tr w:rsidR="00E11185" w:rsidRPr="00E8448A" w:rsidTr="00E8448A">
        <w:tc>
          <w:tcPr>
            <w:tcW w:w="10988" w:type="dxa"/>
          </w:tcPr>
          <w:p w:rsidR="00E11185" w:rsidRDefault="00E11185" w:rsidP="00E8448A">
            <w:pPr>
              <w:spacing w:after="0" w:line="240" w:lineRule="auto"/>
              <w:rPr>
                <w:i/>
              </w:rPr>
            </w:pPr>
            <w:r w:rsidRPr="00E8448A">
              <w:rPr>
                <w:i/>
              </w:rPr>
              <w:t>Personal Care, Mobility, Toileting day/night, Medication management</w:t>
            </w:r>
          </w:p>
          <w:p w:rsidR="000B4C48" w:rsidRPr="00AE5F61" w:rsidRDefault="000B4C48" w:rsidP="00A72282">
            <w:pPr>
              <w:spacing w:after="0" w:line="240" w:lineRule="auto"/>
            </w:pPr>
          </w:p>
        </w:tc>
      </w:tr>
      <w:tr w:rsidR="00E11185" w:rsidRPr="00E8448A" w:rsidTr="00E8448A">
        <w:tc>
          <w:tcPr>
            <w:tcW w:w="10988" w:type="dxa"/>
          </w:tcPr>
          <w:p w:rsidR="00E11185" w:rsidRDefault="00E11185" w:rsidP="00E8448A">
            <w:pPr>
              <w:spacing w:after="0" w:line="240" w:lineRule="auto"/>
            </w:pPr>
            <w:r w:rsidRPr="00E8448A">
              <w:t>Communication</w:t>
            </w:r>
          </w:p>
          <w:p w:rsidR="00B970BD" w:rsidRPr="00E8448A" w:rsidRDefault="00B970BD" w:rsidP="00B970BD">
            <w:pPr>
              <w:spacing w:after="0" w:line="240" w:lineRule="auto"/>
            </w:pPr>
          </w:p>
        </w:tc>
      </w:tr>
      <w:tr w:rsidR="00E11185" w:rsidRPr="00E8448A" w:rsidTr="00E8448A">
        <w:tc>
          <w:tcPr>
            <w:tcW w:w="10988" w:type="dxa"/>
          </w:tcPr>
          <w:p w:rsidR="00E11185" w:rsidRDefault="00E11185" w:rsidP="00E8448A">
            <w:pPr>
              <w:spacing w:after="0" w:line="240" w:lineRule="auto"/>
            </w:pPr>
            <w:r w:rsidRPr="00E8448A">
              <w:t>Continence</w:t>
            </w:r>
          </w:p>
          <w:p w:rsidR="003300FD" w:rsidRPr="00E8448A" w:rsidRDefault="003300FD" w:rsidP="005E08A4">
            <w:pPr>
              <w:spacing w:after="0" w:line="240" w:lineRule="auto"/>
            </w:pPr>
          </w:p>
        </w:tc>
      </w:tr>
      <w:tr w:rsidR="00E11185" w:rsidRPr="00E8448A" w:rsidTr="00E8448A">
        <w:tc>
          <w:tcPr>
            <w:tcW w:w="10988" w:type="dxa"/>
          </w:tcPr>
          <w:p w:rsidR="00E11185" w:rsidRPr="00E8448A" w:rsidRDefault="00E11185" w:rsidP="00E8448A">
            <w:pPr>
              <w:spacing w:after="0" w:line="240" w:lineRule="auto"/>
            </w:pPr>
            <w:r w:rsidRPr="00E8448A">
              <w:t>Swallow</w:t>
            </w:r>
          </w:p>
          <w:p w:rsidR="00B16347" w:rsidRPr="00E8448A" w:rsidRDefault="00B16347" w:rsidP="00E8448A">
            <w:pPr>
              <w:spacing w:after="0" w:line="240" w:lineRule="auto"/>
            </w:pPr>
          </w:p>
        </w:tc>
      </w:tr>
    </w:tbl>
    <w:p w:rsidR="002673FD" w:rsidRDefault="002673FD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88"/>
      </w:tblGrid>
      <w:tr w:rsidR="00E11185" w:rsidRPr="00E8448A" w:rsidTr="00E8448A">
        <w:tc>
          <w:tcPr>
            <w:tcW w:w="10988" w:type="dxa"/>
          </w:tcPr>
          <w:p w:rsidR="00A75869" w:rsidRPr="005A4A5A" w:rsidRDefault="00E11185" w:rsidP="00E8448A">
            <w:pPr>
              <w:spacing w:after="0" w:line="240" w:lineRule="auto"/>
            </w:pPr>
            <w:r w:rsidRPr="005A4A5A">
              <w:lastRenderedPageBreak/>
              <w:t xml:space="preserve">Current Suicidal Ideations/Mood </w:t>
            </w:r>
          </w:p>
          <w:p w:rsidR="00A75869" w:rsidRPr="00E8448A" w:rsidRDefault="00A75869" w:rsidP="00F61354">
            <w:pPr>
              <w:spacing w:after="0" w:line="240" w:lineRule="auto"/>
            </w:pPr>
          </w:p>
        </w:tc>
      </w:tr>
      <w:tr w:rsidR="00E11185" w:rsidRPr="00E8448A" w:rsidTr="00E8448A">
        <w:tc>
          <w:tcPr>
            <w:tcW w:w="10988" w:type="dxa"/>
          </w:tcPr>
          <w:p w:rsidR="00E11185" w:rsidRDefault="00E11185" w:rsidP="00E8448A">
            <w:pPr>
              <w:spacing w:after="0" w:line="240" w:lineRule="auto"/>
            </w:pPr>
            <w:r w:rsidRPr="00E8448A">
              <w:t>Cognition</w:t>
            </w:r>
          </w:p>
          <w:p w:rsidR="00B16347" w:rsidRPr="00E8448A" w:rsidRDefault="00B16347" w:rsidP="00377AC0">
            <w:pPr>
              <w:spacing w:after="0" w:line="240" w:lineRule="auto"/>
            </w:pPr>
          </w:p>
        </w:tc>
      </w:tr>
    </w:tbl>
    <w:p w:rsidR="00E11185" w:rsidRPr="00102EAC" w:rsidRDefault="00E11185" w:rsidP="00164700">
      <w:pPr>
        <w:spacing w:after="0"/>
        <w:rPr>
          <w:b/>
          <w:sz w:val="18"/>
          <w:szCs w:val="18"/>
        </w:rPr>
      </w:pPr>
    </w:p>
    <w:p w:rsidR="00E11185" w:rsidRPr="00164700" w:rsidRDefault="00E11185" w:rsidP="00164700">
      <w:pPr>
        <w:spacing w:after="0"/>
        <w:rPr>
          <w:b/>
        </w:rPr>
      </w:pPr>
      <w:r w:rsidRPr="00164700">
        <w:rPr>
          <w:b/>
        </w:rPr>
        <w:t>Rehab Goa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88"/>
      </w:tblGrid>
      <w:tr w:rsidR="00E11185" w:rsidRPr="00E8448A" w:rsidTr="00E8448A">
        <w:tc>
          <w:tcPr>
            <w:tcW w:w="10988" w:type="dxa"/>
          </w:tcPr>
          <w:p w:rsidR="00E11185" w:rsidRDefault="00E11185" w:rsidP="00E8448A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E8448A">
              <w:rPr>
                <w:b/>
                <w:i/>
                <w:sz w:val="20"/>
                <w:szCs w:val="20"/>
              </w:rPr>
              <w:t>SMART</w:t>
            </w:r>
            <w:r w:rsidRPr="00E8448A">
              <w:rPr>
                <w:i/>
                <w:sz w:val="20"/>
                <w:szCs w:val="20"/>
              </w:rPr>
              <w:t xml:space="preserve"> Short and Long Term Goals, disciplines required</w:t>
            </w:r>
          </w:p>
          <w:p w:rsidR="00B970BD" w:rsidRPr="00E8448A" w:rsidRDefault="00B970BD" w:rsidP="00EE371C">
            <w:pPr>
              <w:pStyle w:val="ListParagraph"/>
              <w:spacing w:after="0" w:line="240" w:lineRule="auto"/>
            </w:pPr>
          </w:p>
        </w:tc>
      </w:tr>
    </w:tbl>
    <w:p w:rsidR="00B16347" w:rsidRDefault="00B16347" w:rsidP="00102EAC">
      <w:pPr>
        <w:spacing w:after="0"/>
        <w:rPr>
          <w:b/>
        </w:rPr>
      </w:pPr>
    </w:p>
    <w:p w:rsidR="00E11185" w:rsidRDefault="00102EAC" w:rsidP="00102EAC">
      <w:pPr>
        <w:spacing w:after="0"/>
      </w:pPr>
      <w:r>
        <w:rPr>
          <w:b/>
        </w:rPr>
        <w:t>CHECKLIS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 w:rsidR="00636A5F" w:rsidRPr="00810077">
        <w:rPr>
          <w:b/>
        </w:rPr>
        <w:t>Yes</w:t>
      </w:r>
      <w:r w:rsidR="00636A5F" w:rsidRPr="00810077">
        <w:rPr>
          <w:b/>
        </w:rPr>
        <w:tab/>
      </w:r>
      <w:r w:rsidR="00636A5F">
        <w:rPr>
          <w:b/>
        </w:rPr>
        <w:t xml:space="preserve">    </w:t>
      </w:r>
      <w:r w:rsidR="00636A5F" w:rsidRPr="00810077">
        <w:rPr>
          <w:b/>
        </w:rPr>
        <w:t>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64"/>
        <w:gridCol w:w="709"/>
        <w:gridCol w:w="815"/>
      </w:tblGrid>
      <w:tr w:rsidR="00636A5F" w:rsidRPr="00E8448A" w:rsidTr="00636A5F">
        <w:tc>
          <w:tcPr>
            <w:tcW w:w="9464" w:type="dxa"/>
            <w:tcBorders>
              <w:top w:val="double" w:sz="4" w:space="0" w:color="auto"/>
            </w:tcBorders>
          </w:tcPr>
          <w:p w:rsidR="00636A5F" w:rsidRPr="00E8448A" w:rsidRDefault="00636A5F" w:rsidP="00636A5F">
            <w:pPr>
              <w:spacing w:after="0" w:line="240" w:lineRule="auto"/>
            </w:pPr>
            <w:r w:rsidRPr="00E8448A">
              <w:t>Does the patient require input from 2 or more disciplines?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636A5F" w:rsidRPr="00E8448A" w:rsidRDefault="00734355" w:rsidP="00636A5F">
            <w:pPr>
              <w:spacing w:after="0" w:line="240" w:lineRule="auto"/>
            </w:pPr>
            <w:r>
              <w:t>X</w:t>
            </w:r>
          </w:p>
        </w:tc>
        <w:tc>
          <w:tcPr>
            <w:tcW w:w="815" w:type="dxa"/>
            <w:tcBorders>
              <w:top w:val="double" w:sz="4" w:space="0" w:color="auto"/>
            </w:tcBorders>
          </w:tcPr>
          <w:p w:rsidR="00636A5F" w:rsidRPr="00E8448A" w:rsidRDefault="00636A5F" w:rsidP="00636A5F">
            <w:pPr>
              <w:spacing w:after="0" w:line="240" w:lineRule="auto"/>
            </w:pPr>
          </w:p>
        </w:tc>
      </w:tr>
      <w:tr w:rsidR="00636A5F" w:rsidRPr="00E8448A" w:rsidTr="00636A5F">
        <w:tc>
          <w:tcPr>
            <w:tcW w:w="9464" w:type="dxa"/>
          </w:tcPr>
          <w:p w:rsidR="00636A5F" w:rsidRPr="00E8448A" w:rsidRDefault="00636A5F" w:rsidP="00636A5F">
            <w:pPr>
              <w:spacing w:after="0" w:line="240" w:lineRule="auto"/>
            </w:pPr>
            <w:r>
              <w:t>Is the patient having a Package Of Care</w:t>
            </w:r>
            <w:r w:rsidRPr="00E8448A">
              <w:t xml:space="preserve"> on discharge?</w:t>
            </w:r>
            <w:r w:rsidR="00B16347">
              <w:t xml:space="preserve">- </w:t>
            </w:r>
            <w:r w:rsidR="00B16347" w:rsidRPr="00B16347">
              <w:rPr>
                <w:b/>
                <w:i/>
                <w:sz w:val="20"/>
                <w:szCs w:val="20"/>
              </w:rPr>
              <w:t>if ‘Yes’, please state details below</w:t>
            </w:r>
          </w:p>
        </w:tc>
        <w:tc>
          <w:tcPr>
            <w:tcW w:w="709" w:type="dxa"/>
          </w:tcPr>
          <w:p w:rsidR="00636A5F" w:rsidRPr="00E8448A" w:rsidRDefault="00636A5F" w:rsidP="00636A5F">
            <w:pPr>
              <w:spacing w:after="0" w:line="240" w:lineRule="auto"/>
            </w:pPr>
          </w:p>
        </w:tc>
        <w:tc>
          <w:tcPr>
            <w:tcW w:w="815" w:type="dxa"/>
          </w:tcPr>
          <w:p w:rsidR="00636A5F" w:rsidRPr="00E8448A" w:rsidRDefault="00636A5F" w:rsidP="00636A5F">
            <w:pPr>
              <w:spacing w:after="0" w:line="240" w:lineRule="auto"/>
            </w:pPr>
          </w:p>
        </w:tc>
      </w:tr>
      <w:tr w:rsidR="00636A5F" w:rsidRPr="00E8448A" w:rsidTr="00636A5F">
        <w:tc>
          <w:tcPr>
            <w:tcW w:w="9464" w:type="dxa"/>
          </w:tcPr>
          <w:p w:rsidR="00636A5F" w:rsidRPr="00E8448A" w:rsidRDefault="00636A5F" w:rsidP="00636A5F">
            <w:pPr>
              <w:spacing w:after="0" w:line="240" w:lineRule="auto"/>
            </w:pPr>
            <w:r w:rsidRPr="00E8448A">
              <w:t>Has</w:t>
            </w:r>
            <w:r>
              <w:t xml:space="preserve"> the</w:t>
            </w:r>
            <w:r w:rsidRPr="00E8448A">
              <w:t xml:space="preserve"> referral been explained and </w:t>
            </w:r>
            <w:r>
              <w:t xml:space="preserve">the </w:t>
            </w:r>
            <w:r w:rsidRPr="00E8448A">
              <w:t>patient consented?</w:t>
            </w:r>
          </w:p>
        </w:tc>
        <w:tc>
          <w:tcPr>
            <w:tcW w:w="709" w:type="dxa"/>
          </w:tcPr>
          <w:p w:rsidR="00636A5F" w:rsidRPr="00E8448A" w:rsidRDefault="00734355" w:rsidP="00636A5F">
            <w:pPr>
              <w:spacing w:after="0" w:line="240" w:lineRule="auto"/>
            </w:pPr>
            <w:r>
              <w:t>X</w:t>
            </w:r>
          </w:p>
        </w:tc>
        <w:tc>
          <w:tcPr>
            <w:tcW w:w="815" w:type="dxa"/>
          </w:tcPr>
          <w:p w:rsidR="00636A5F" w:rsidRPr="00E8448A" w:rsidRDefault="00636A5F" w:rsidP="00636A5F">
            <w:pPr>
              <w:spacing w:after="0" w:line="240" w:lineRule="auto"/>
            </w:pPr>
          </w:p>
        </w:tc>
      </w:tr>
      <w:tr w:rsidR="00636A5F" w:rsidRPr="00E8448A" w:rsidTr="00636A5F">
        <w:tc>
          <w:tcPr>
            <w:tcW w:w="9464" w:type="dxa"/>
          </w:tcPr>
          <w:p w:rsidR="00636A5F" w:rsidRPr="00E8448A" w:rsidRDefault="00636A5F" w:rsidP="00636A5F">
            <w:pPr>
              <w:spacing w:after="0" w:line="240" w:lineRule="auto"/>
            </w:pPr>
            <w:r>
              <w:t>Is the required equipment and Pressure Care in place for discharge?</w:t>
            </w:r>
          </w:p>
        </w:tc>
        <w:tc>
          <w:tcPr>
            <w:tcW w:w="709" w:type="dxa"/>
          </w:tcPr>
          <w:p w:rsidR="00636A5F" w:rsidRPr="00E8448A" w:rsidRDefault="00636A5F" w:rsidP="00636A5F">
            <w:pPr>
              <w:spacing w:after="0" w:line="240" w:lineRule="auto"/>
            </w:pPr>
          </w:p>
        </w:tc>
        <w:tc>
          <w:tcPr>
            <w:tcW w:w="815" w:type="dxa"/>
          </w:tcPr>
          <w:p w:rsidR="00636A5F" w:rsidRPr="00E8448A" w:rsidRDefault="00636A5F" w:rsidP="00636A5F">
            <w:pPr>
              <w:spacing w:after="0" w:line="240" w:lineRule="auto"/>
            </w:pPr>
          </w:p>
        </w:tc>
      </w:tr>
    </w:tbl>
    <w:p w:rsidR="00B16347" w:rsidRPr="00102EAC" w:rsidRDefault="00B16347" w:rsidP="00810077">
      <w:pPr>
        <w:spacing w:after="0"/>
        <w:rPr>
          <w:b/>
          <w:sz w:val="18"/>
          <w:szCs w:val="18"/>
        </w:rPr>
      </w:pPr>
    </w:p>
    <w:p w:rsidR="00E11185" w:rsidRPr="00810077" w:rsidRDefault="00E11185" w:rsidP="00810077">
      <w:pPr>
        <w:spacing w:after="0"/>
        <w:rPr>
          <w:b/>
        </w:rPr>
      </w:pPr>
      <w:r w:rsidRPr="00810077">
        <w:rPr>
          <w:b/>
        </w:rPr>
        <w:t>Additional Information</w:t>
      </w:r>
      <w:r w:rsidR="004B7CBA">
        <w:rPr>
          <w:b/>
        </w:rPr>
        <w:t xml:space="preserve"> –including any known risks to patients and/or staff (e.g. risk of falls, infection, violence etc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88"/>
      </w:tblGrid>
      <w:tr w:rsidR="00E11185" w:rsidRPr="00E8448A" w:rsidTr="00E8448A">
        <w:tc>
          <w:tcPr>
            <w:tcW w:w="10988" w:type="dxa"/>
          </w:tcPr>
          <w:p w:rsidR="00B16347" w:rsidRDefault="00B16347" w:rsidP="00E8448A">
            <w:pPr>
              <w:spacing w:after="0" w:line="240" w:lineRule="auto"/>
            </w:pPr>
          </w:p>
          <w:p w:rsidR="00B16347" w:rsidRDefault="00B16347" w:rsidP="00E8448A">
            <w:pPr>
              <w:spacing w:after="0" w:line="240" w:lineRule="auto"/>
            </w:pPr>
          </w:p>
          <w:p w:rsidR="00B16347" w:rsidRDefault="00B16347" w:rsidP="00E8448A">
            <w:pPr>
              <w:spacing w:after="0" w:line="240" w:lineRule="auto"/>
            </w:pPr>
          </w:p>
          <w:p w:rsidR="00B16347" w:rsidRPr="00E8448A" w:rsidRDefault="00B16347" w:rsidP="00E8448A">
            <w:pPr>
              <w:spacing w:after="0" w:line="240" w:lineRule="auto"/>
            </w:pPr>
          </w:p>
        </w:tc>
      </w:tr>
    </w:tbl>
    <w:p w:rsidR="00E11185" w:rsidRDefault="00E11185"/>
    <w:sectPr w:rsidR="00E11185" w:rsidSect="00DF4E82">
      <w:headerReference w:type="default" r:id="rId9"/>
      <w:footerReference w:type="default" r:id="rId10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A5A" w:rsidRDefault="005A4A5A" w:rsidP="00810077">
      <w:pPr>
        <w:spacing w:after="0" w:line="240" w:lineRule="auto"/>
      </w:pPr>
      <w:r>
        <w:separator/>
      </w:r>
    </w:p>
  </w:endnote>
  <w:endnote w:type="continuationSeparator" w:id="0">
    <w:p w:rsidR="005A4A5A" w:rsidRDefault="005A4A5A" w:rsidP="00810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A5A" w:rsidRPr="002673FD" w:rsidRDefault="005A4A5A">
    <w:pPr>
      <w:pStyle w:val="Footer"/>
      <w:rPr>
        <w:b/>
        <w:sz w:val="20"/>
        <w:szCs w:val="20"/>
      </w:rPr>
    </w:pPr>
    <w:r w:rsidRPr="002673FD">
      <w:rPr>
        <w:b/>
        <w:sz w:val="20"/>
        <w:szCs w:val="20"/>
      </w:rPr>
      <w:t>Referrer Signature</w:t>
    </w:r>
    <w:r w:rsidR="006928DC">
      <w:rPr>
        <w:b/>
        <w:sz w:val="20"/>
        <w:szCs w:val="20"/>
      </w:rPr>
      <w:t>:</w:t>
    </w:r>
    <w:r w:rsidR="00C936B2">
      <w:rPr>
        <w:b/>
        <w:sz w:val="20"/>
        <w:szCs w:val="20"/>
      </w:rPr>
      <w:tab/>
    </w:r>
  </w:p>
  <w:p w:rsidR="005A4A5A" w:rsidRPr="002673FD" w:rsidRDefault="005A4A5A">
    <w:pPr>
      <w:pStyle w:val="Footer"/>
      <w:rPr>
        <w:b/>
        <w:sz w:val="20"/>
        <w:szCs w:val="20"/>
      </w:rPr>
    </w:pPr>
    <w:r w:rsidRPr="002673FD">
      <w:rPr>
        <w:b/>
        <w:sz w:val="20"/>
        <w:szCs w:val="20"/>
      </w:rPr>
      <w:t>Name and Designation</w:t>
    </w:r>
    <w:r w:rsidR="006928DC">
      <w:rPr>
        <w:b/>
        <w:sz w:val="20"/>
        <w:szCs w:val="20"/>
      </w:rPr>
      <w:t xml:space="preserve">: </w:t>
    </w:r>
    <w:r w:rsidR="00C936B2">
      <w:rPr>
        <w:b/>
        <w:sz w:val="20"/>
        <w:szCs w:val="20"/>
      </w:rPr>
      <w:t xml:space="preserve"> </w:t>
    </w:r>
  </w:p>
  <w:p w:rsidR="005A4A5A" w:rsidRDefault="005A4A5A">
    <w:pPr>
      <w:pStyle w:val="Footer"/>
      <w:rPr>
        <w:sz w:val="20"/>
        <w:szCs w:val="20"/>
      </w:rPr>
    </w:pPr>
  </w:p>
  <w:p w:rsidR="005A4A5A" w:rsidRPr="00810077" w:rsidRDefault="005A4A5A" w:rsidP="00144909">
    <w:pPr>
      <w:pStyle w:val="Footer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\p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M:\CNRT\REFERRALS\CNRT NEW REFERRAL FORMS FEBRUARY 2018\CNRT referral form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A5A" w:rsidRDefault="005A4A5A" w:rsidP="00810077">
      <w:pPr>
        <w:spacing w:after="0" w:line="240" w:lineRule="auto"/>
      </w:pPr>
      <w:r>
        <w:separator/>
      </w:r>
    </w:p>
  </w:footnote>
  <w:footnote w:type="continuationSeparator" w:id="0">
    <w:p w:rsidR="005A4A5A" w:rsidRDefault="005A4A5A" w:rsidP="00810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A5A" w:rsidRPr="001D6525" w:rsidRDefault="005A4A5A" w:rsidP="002C518B">
    <w:pPr>
      <w:pStyle w:val="Header"/>
      <w:rPr>
        <w:sz w:val="20"/>
        <w:szCs w:val="20"/>
      </w:rPr>
    </w:pPr>
    <w:r w:rsidRPr="00CE726F">
      <w:rPr>
        <w:b/>
        <w:sz w:val="20"/>
        <w:szCs w:val="20"/>
      </w:rPr>
      <w:t xml:space="preserve">Brighton Referral Form                                                                                                </w:t>
    </w:r>
    <w:r>
      <w:rPr>
        <w:rFonts w:ascii="Arial" w:hAnsi="Arial" w:cs="Arial"/>
        <w:b/>
        <w:noProof/>
        <w:color w:val="0899CD"/>
        <w:kern w:val="36"/>
        <w:lang w:eastAsia="en-GB"/>
      </w:rPr>
      <w:drawing>
        <wp:inline distT="0" distB="0" distL="0" distR="0" wp14:anchorId="5D4763AD" wp14:editId="16C7C542">
          <wp:extent cx="2208611" cy="366857"/>
          <wp:effectExtent l="0" t="0" r="1270" b="0"/>
          <wp:docPr id="4" name="Picture 4" descr="Sussex Community NHS Trust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ussex Community NHS Trust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4244" cy="3694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A3FF8" w:rsidRDefault="005F1965">
    <w:pPr>
      <w:pStyle w:val="Header"/>
      <w:rPr>
        <w:sz w:val="20"/>
        <w:szCs w:val="20"/>
      </w:rPr>
    </w:pPr>
    <w:r>
      <w:rPr>
        <w:sz w:val="20"/>
        <w:szCs w:val="20"/>
      </w:rPr>
      <w:t>Patient Name</w:t>
    </w:r>
    <w:r w:rsidR="00A72282">
      <w:rPr>
        <w:sz w:val="20"/>
        <w:szCs w:val="20"/>
      </w:rPr>
      <w:t>:</w:t>
    </w:r>
    <w:r w:rsidR="00315AA4">
      <w:rPr>
        <w:sz w:val="20"/>
        <w:szCs w:val="20"/>
      </w:rPr>
      <w:t xml:space="preserve"> </w:t>
    </w:r>
  </w:p>
  <w:p w:rsidR="000F70D8" w:rsidRDefault="005F1965">
    <w:pPr>
      <w:pStyle w:val="Header"/>
      <w:rPr>
        <w:sz w:val="20"/>
        <w:szCs w:val="20"/>
      </w:rPr>
    </w:pPr>
    <w:r>
      <w:rPr>
        <w:sz w:val="20"/>
        <w:szCs w:val="20"/>
      </w:rPr>
      <w:t>NHS Number:</w:t>
    </w:r>
    <w:r w:rsidR="0023134E">
      <w:rPr>
        <w:sz w:val="20"/>
        <w:szCs w:val="20"/>
      </w:rPr>
      <w:t xml:space="preserve"> </w:t>
    </w:r>
    <w:r w:rsidR="00C936B2">
      <w:rPr>
        <w:sz w:val="20"/>
        <w:szCs w:val="20"/>
      </w:rPr>
      <w:t xml:space="preserve"> </w:t>
    </w:r>
  </w:p>
  <w:p w:rsidR="005A4A5A" w:rsidRPr="00CE726F" w:rsidRDefault="005A4A5A">
    <w:pPr>
      <w:pStyle w:val="Header"/>
      <w:rPr>
        <w:sz w:val="20"/>
        <w:szCs w:val="20"/>
      </w:rPr>
    </w:pPr>
    <w:r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7F81"/>
    <w:multiLevelType w:val="hybridMultilevel"/>
    <w:tmpl w:val="899CBE9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64F88"/>
    <w:multiLevelType w:val="hybridMultilevel"/>
    <w:tmpl w:val="98FCA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513F8"/>
    <w:multiLevelType w:val="hybridMultilevel"/>
    <w:tmpl w:val="AA6CA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B2750"/>
    <w:multiLevelType w:val="hybridMultilevel"/>
    <w:tmpl w:val="B88C8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7B79BB"/>
    <w:multiLevelType w:val="hybridMultilevel"/>
    <w:tmpl w:val="C0EE0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2F1B60"/>
    <w:multiLevelType w:val="hybridMultilevel"/>
    <w:tmpl w:val="EB00F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F120E9"/>
    <w:multiLevelType w:val="hybridMultilevel"/>
    <w:tmpl w:val="8318D0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A1E"/>
    <w:rsid w:val="00036213"/>
    <w:rsid w:val="00051C1D"/>
    <w:rsid w:val="00073773"/>
    <w:rsid w:val="00075518"/>
    <w:rsid w:val="000B4C48"/>
    <w:rsid w:val="000B69AC"/>
    <w:rsid w:val="000F70D8"/>
    <w:rsid w:val="00102EAC"/>
    <w:rsid w:val="00144909"/>
    <w:rsid w:val="00150A7B"/>
    <w:rsid w:val="001527EB"/>
    <w:rsid w:val="00156E52"/>
    <w:rsid w:val="00164700"/>
    <w:rsid w:val="00174903"/>
    <w:rsid w:val="00197F3A"/>
    <w:rsid w:val="001C7BB6"/>
    <w:rsid w:val="001D6525"/>
    <w:rsid w:val="001E7539"/>
    <w:rsid w:val="00214D88"/>
    <w:rsid w:val="00225C75"/>
    <w:rsid w:val="0023134E"/>
    <w:rsid w:val="00250F3B"/>
    <w:rsid w:val="002673FD"/>
    <w:rsid w:val="0028521D"/>
    <w:rsid w:val="002C518B"/>
    <w:rsid w:val="002D6009"/>
    <w:rsid w:val="00315AA4"/>
    <w:rsid w:val="00325756"/>
    <w:rsid w:val="003300FD"/>
    <w:rsid w:val="00351425"/>
    <w:rsid w:val="00377AC0"/>
    <w:rsid w:val="003854C3"/>
    <w:rsid w:val="00386529"/>
    <w:rsid w:val="00391FED"/>
    <w:rsid w:val="003A51B1"/>
    <w:rsid w:val="003B4B6F"/>
    <w:rsid w:val="003C6F18"/>
    <w:rsid w:val="003E2156"/>
    <w:rsid w:val="003E4CB0"/>
    <w:rsid w:val="004547DC"/>
    <w:rsid w:val="00462626"/>
    <w:rsid w:val="00463DBB"/>
    <w:rsid w:val="004762CC"/>
    <w:rsid w:val="00481F69"/>
    <w:rsid w:val="004B7CBA"/>
    <w:rsid w:val="004E6C07"/>
    <w:rsid w:val="00514816"/>
    <w:rsid w:val="00532FF9"/>
    <w:rsid w:val="0058738A"/>
    <w:rsid w:val="00597330"/>
    <w:rsid w:val="00597728"/>
    <w:rsid w:val="005A4A5A"/>
    <w:rsid w:val="005B2C42"/>
    <w:rsid w:val="005E08A4"/>
    <w:rsid w:val="005E7BFE"/>
    <w:rsid w:val="005F1965"/>
    <w:rsid w:val="00626497"/>
    <w:rsid w:val="00636A5F"/>
    <w:rsid w:val="00647462"/>
    <w:rsid w:val="00656063"/>
    <w:rsid w:val="00676E1F"/>
    <w:rsid w:val="00682762"/>
    <w:rsid w:val="006928DC"/>
    <w:rsid w:val="006A68A6"/>
    <w:rsid w:val="006C1EBF"/>
    <w:rsid w:val="006C4D6C"/>
    <w:rsid w:val="00705446"/>
    <w:rsid w:val="0071564D"/>
    <w:rsid w:val="00734355"/>
    <w:rsid w:val="007A0E17"/>
    <w:rsid w:val="007A7F24"/>
    <w:rsid w:val="007D56FA"/>
    <w:rsid w:val="007F27D1"/>
    <w:rsid w:val="007F38B5"/>
    <w:rsid w:val="00810077"/>
    <w:rsid w:val="00814383"/>
    <w:rsid w:val="0082089E"/>
    <w:rsid w:val="00857814"/>
    <w:rsid w:val="00862603"/>
    <w:rsid w:val="008734BB"/>
    <w:rsid w:val="008862B3"/>
    <w:rsid w:val="008A1583"/>
    <w:rsid w:val="008A2619"/>
    <w:rsid w:val="008A4EB0"/>
    <w:rsid w:val="008B4577"/>
    <w:rsid w:val="008C0D05"/>
    <w:rsid w:val="008C55A7"/>
    <w:rsid w:val="008F702D"/>
    <w:rsid w:val="00902049"/>
    <w:rsid w:val="009242BC"/>
    <w:rsid w:val="00932102"/>
    <w:rsid w:val="009C56BB"/>
    <w:rsid w:val="009D0EAF"/>
    <w:rsid w:val="009E0A71"/>
    <w:rsid w:val="00A35660"/>
    <w:rsid w:val="00A513EF"/>
    <w:rsid w:val="00A72282"/>
    <w:rsid w:val="00A75869"/>
    <w:rsid w:val="00AC7576"/>
    <w:rsid w:val="00AE5F61"/>
    <w:rsid w:val="00AE605F"/>
    <w:rsid w:val="00B11081"/>
    <w:rsid w:val="00B16347"/>
    <w:rsid w:val="00B35384"/>
    <w:rsid w:val="00B45816"/>
    <w:rsid w:val="00B52F11"/>
    <w:rsid w:val="00B62BCE"/>
    <w:rsid w:val="00B970BD"/>
    <w:rsid w:val="00BB39D1"/>
    <w:rsid w:val="00BE7101"/>
    <w:rsid w:val="00C27A1E"/>
    <w:rsid w:val="00C4182C"/>
    <w:rsid w:val="00C62098"/>
    <w:rsid w:val="00C936B2"/>
    <w:rsid w:val="00CA6355"/>
    <w:rsid w:val="00CC6A86"/>
    <w:rsid w:val="00CE726F"/>
    <w:rsid w:val="00CF5A8F"/>
    <w:rsid w:val="00D55F22"/>
    <w:rsid w:val="00D61635"/>
    <w:rsid w:val="00D73F9F"/>
    <w:rsid w:val="00D752FB"/>
    <w:rsid w:val="00D754F9"/>
    <w:rsid w:val="00DA3FF8"/>
    <w:rsid w:val="00DB2DC3"/>
    <w:rsid w:val="00DE63E2"/>
    <w:rsid w:val="00DF4E82"/>
    <w:rsid w:val="00DF7486"/>
    <w:rsid w:val="00E11185"/>
    <w:rsid w:val="00E13B65"/>
    <w:rsid w:val="00E15C78"/>
    <w:rsid w:val="00E23C81"/>
    <w:rsid w:val="00E338B8"/>
    <w:rsid w:val="00E73915"/>
    <w:rsid w:val="00E75969"/>
    <w:rsid w:val="00E8448A"/>
    <w:rsid w:val="00EE371C"/>
    <w:rsid w:val="00EE41FA"/>
    <w:rsid w:val="00F162AF"/>
    <w:rsid w:val="00F20722"/>
    <w:rsid w:val="00F22599"/>
    <w:rsid w:val="00F3481F"/>
    <w:rsid w:val="00F61354"/>
    <w:rsid w:val="00F642FF"/>
    <w:rsid w:val="00F84AB6"/>
    <w:rsid w:val="00FA439D"/>
    <w:rsid w:val="00FE371F"/>
    <w:rsid w:val="00FF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39D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F4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F4E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EE41F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100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10077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8100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10077"/>
    <w:rPr>
      <w:rFonts w:cs="Times New Roman"/>
    </w:rPr>
  </w:style>
  <w:style w:type="paragraph" w:styleId="ListParagraph">
    <w:name w:val="List Paragraph"/>
    <w:basedOn w:val="Normal"/>
    <w:uiPriority w:val="34"/>
    <w:qFormat/>
    <w:rsid w:val="008F702D"/>
    <w:pPr>
      <w:ind w:left="720"/>
      <w:contextualSpacing/>
    </w:pPr>
  </w:style>
  <w:style w:type="character" w:customStyle="1" w:styleId="indent">
    <w:name w:val="indent"/>
    <w:basedOn w:val="DefaultParagraphFont"/>
    <w:rsid w:val="000F70D8"/>
  </w:style>
  <w:style w:type="character" w:styleId="Hyperlink">
    <w:name w:val="Hyperlink"/>
    <w:basedOn w:val="DefaultParagraphFont"/>
    <w:uiPriority w:val="99"/>
    <w:semiHidden/>
    <w:unhideWhenUsed/>
    <w:rsid w:val="000F70D8"/>
    <w:rPr>
      <w:color w:val="0000FF"/>
      <w:u w:val="single"/>
    </w:rPr>
  </w:style>
  <w:style w:type="character" w:customStyle="1" w:styleId="nowrap1">
    <w:name w:val="nowrap1"/>
    <w:basedOn w:val="DefaultParagraphFont"/>
    <w:rsid w:val="008A4E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39D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F4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F4E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EE41F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100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10077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8100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10077"/>
    <w:rPr>
      <w:rFonts w:cs="Times New Roman"/>
    </w:rPr>
  </w:style>
  <w:style w:type="paragraph" w:styleId="ListParagraph">
    <w:name w:val="List Paragraph"/>
    <w:basedOn w:val="Normal"/>
    <w:uiPriority w:val="34"/>
    <w:qFormat/>
    <w:rsid w:val="008F702D"/>
    <w:pPr>
      <w:ind w:left="720"/>
      <w:contextualSpacing/>
    </w:pPr>
  </w:style>
  <w:style w:type="character" w:customStyle="1" w:styleId="indent">
    <w:name w:val="indent"/>
    <w:basedOn w:val="DefaultParagraphFont"/>
    <w:rsid w:val="000F70D8"/>
  </w:style>
  <w:style w:type="character" w:styleId="Hyperlink">
    <w:name w:val="Hyperlink"/>
    <w:basedOn w:val="DefaultParagraphFont"/>
    <w:uiPriority w:val="99"/>
    <w:semiHidden/>
    <w:unhideWhenUsed/>
    <w:rsid w:val="000F70D8"/>
    <w:rPr>
      <w:color w:val="0000FF"/>
      <w:u w:val="single"/>
    </w:rPr>
  </w:style>
  <w:style w:type="character" w:customStyle="1" w:styleId="nowrap1">
    <w:name w:val="nowrap1"/>
    <w:basedOn w:val="DefaultParagraphFont"/>
    <w:rsid w:val="008A4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0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sussexcommunity.nhs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9DFE2-B9B6-4E2C-A610-FC46ED2EA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4</Words>
  <Characters>1649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rgoyne, Kevin</cp:lastModifiedBy>
  <cp:revision>2</cp:revision>
  <cp:lastPrinted>2013-11-05T09:07:00Z</cp:lastPrinted>
  <dcterms:created xsi:type="dcterms:W3CDTF">2020-06-22T16:24:00Z</dcterms:created>
  <dcterms:modified xsi:type="dcterms:W3CDTF">2020-06-22T16:24:00Z</dcterms:modified>
</cp:coreProperties>
</file>